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B4" w:rsidRPr="00A36976" w:rsidRDefault="004B1DAF" w:rsidP="00A36976">
      <w:pPr>
        <w:jc w:val="center"/>
        <w:rPr>
          <w:sz w:val="44"/>
          <w:szCs w:val="44"/>
          <w:lang w:val="hr-BA"/>
        </w:rPr>
      </w:pPr>
      <w:r w:rsidRPr="00A36976">
        <w:rPr>
          <w:sz w:val="44"/>
          <w:szCs w:val="44"/>
          <w:lang w:val="hr-BA"/>
        </w:rPr>
        <w:t>PRIJAVNI OBRAZAC</w:t>
      </w:r>
      <w:r w:rsidR="00667932">
        <w:rPr>
          <w:sz w:val="44"/>
          <w:szCs w:val="44"/>
          <w:lang w:val="hr-BA"/>
        </w:rPr>
        <w:t xml:space="preserve"> REKREATIVNI SPORTOVI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711"/>
        <w:gridCol w:w="1217"/>
        <w:gridCol w:w="992"/>
        <w:gridCol w:w="186"/>
        <w:gridCol w:w="1232"/>
        <w:gridCol w:w="708"/>
        <w:gridCol w:w="567"/>
        <w:gridCol w:w="1276"/>
      </w:tblGrid>
      <w:tr w:rsidR="00435298" w:rsidTr="000D0C92">
        <w:tc>
          <w:tcPr>
            <w:tcW w:w="3711" w:type="dxa"/>
          </w:tcPr>
          <w:p w:rsidR="00C04AD8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Naziv projekta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A41972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Naziv udruge,organizacije,</w:t>
            </w:r>
          </w:p>
          <w:p w:rsidR="002C536F" w:rsidRDefault="00A41972" w:rsidP="00476A3A">
            <w:pPr>
              <w:rPr>
                <w:lang w:val="hr-BA"/>
              </w:rPr>
            </w:pPr>
            <w:r>
              <w:rPr>
                <w:lang w:val="hr-BA"/>
              </w:rPr>
              <w:t>mjesna zajednica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Telefon, e-mail, adresa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Ovlašten</w:t>
            </w:r>
            <w:r w:rsidR="00B7377A">
              <w:rPr>
                <w:lang w:val="hr-BA"/>
              </w:rPr>
              <w:t>a osoba</w:t>
            </w:r>
            <w:r w:rsidRPr="00476A3A">
              <w:rPr>
                <w:lang w:val="hr-BA"/>
              </w:rPr>
              <w:t xml:space="preserve">,funkcija, broj telefona 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Pr="00476A3A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Rješenje o registraciji, broj, mjesto,datum upisa</w:t>
            </w: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Identifikaci</w:t>
            </w:r>
            <w:r w:rsidR="00A41972">
              <w:rPr>
                <w:lang w:val="hr-BA"/>
              </w:rPr>
              <w:t>j</w:t>
            </w:r>
            <w:r w:rsidRPr="00476A3A">
              <w:rPr>
                <w:lang w:val="hr-BA"/>
              </w:rPr>
              <w:t xml:space="preserve">ski broj 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Naziv banke i broj računa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Spor</w:t>
            </w:r>
            <w:r w:rsidR="00A41972">
              <w:rPr>
                <w:lang w:val="hr-BA"/>
              </w:rPr>
              <w:t>s</w:t>
            </w:r>
            <w:r w:rsidRPr="00476A3A">
              <w:rPr>
                <w:lang w:val="hr-BA"/>
              </w:rPr>
              <w:t xml:space="preserve">ki objekat koji </w:t>
            </w:r>
            <w:r w:rsidR="00341229">
              <w:rPr>
                <w:lang w:val="hr-BA"/>
              </w:rPr>
              <w:t>se</w:t>
            </w:r>
            <w:r w:rsidRPr="00476A3A">
              <w:rPr>
                <w:lang w:val="hr-BA"/>
              </w:rPr>
              <w:t xml:space="preserve"> koristi </w:t>
            </w:r>
          </w:p>
          <w:p w:rsidR="00CB09D2" w:rsidRPr="00476A3A" w:rsidRDefault="00CB09D2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2855D5">
        <w:trPr>
          <w:trHeight w:val="596"/>
        </w:trPr>
        <w:tc>
          <w:tcPr>
            <w:tcW w:w="3711" w:type="dxa"/>
          </w:tcPr>
          <w:p w:rsidR="002C536F" w:rsidRPr="00476A3A" w:rsidRDefault="002C536F" w:rsidP="00476A3A">
            <w:pPr>
              <w:rPr>
                <w:lang w:val="hr-BA"/>
              </w:rPr>
            </w:pPr>
            <w:r w:rsidRPr="00476A3A">
              <w:rPr>
                <w:lang w:val="hr-BA"/>
              </w:rPr>
              <w:t>Kratak opis projektne ideje (ciljna grupa,način rada,vremenski plan implementacije itd.)</w:t>
            </w:r>
          </w:p>
          <w:p w:rsidR="002C536F" w:rsidRPr="00476A3A" w:rsidRDefault="002C536F" w:rsidP="00476A3A">
            <w:pPr>
              <w:rPr>
                <w:lang w:val="hr-BA"/>
              </w:rPr>
            </w:pPr>
          </w:p>
          <w:p w:rsidR="002C536F" w:rsidRPr="00476A3A" w:rsidRDefault="002C536F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F05F0C">
        <w:trPr>
          <w:trHeight w:val="974"/>
        </w:trPr>
        <w:tc>
          <w:tcPr>
            <w:tcW w:w="3711" w:type="dxa"/>
          </w:tcPr>
          <w:p w:rsidR="00476A3A" w:rsidRDefault="00476A3A" w:rsidP="00476A3A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476A3A">
              <w:rPr>
                <w:rStyle w:val="Strong"/>
                <w:rFonts w:ascii="Times New Roman" w:hAnsi="Times New Roman" w:cs="Times New Roman"/>
                <w:b w:val="0"/>
              </w:rPr>
              <w:t>Sredstva potrebna za realizaciju projekta iIi dijela za koji se aplicira sadržanih po segmentima i informacija</w:t>
            </w:r>
          </w:p>
          <w:p w:rsidR="00476A3A" w:rsidRPr="00476A3A" w:rsidRDefault="00476A3A" w:rsidP="00476A3A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o</w:t>
            </w:r>
            <w:r w:rsidRPr="00476A3A">
              <w:rPr>
                <w:rStyle w:val="Strong"/>
                <w:rFonts w:ascii="Times New Roman" w:hAnsi="Times New Roman" w:cs="Times New Roman"/>
                <w:b w:val="0"/>
              </w:rPr>
              <w:t xml:space="preserve"> financijskoj konstrukciji za cijeli projekt</w:t>
            </w:r>
          </w:p>
          <w:p w:rsidR="002C536F" w:rsidRPr="00476A3A" w:rsidRDefault="002C536F" w:rsidP="00476A3A">
            <w:pPr>
              <w:rPr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476A3A" w:rsidTr="00476A3A">
        <w:trPr>
          <w:trHeight w:val="357"/>
        </w:trPr>
        <w:tc>
          <w:tcPr>
            <w:tcW w:w="3711" w:type="dxa"/>
            <w:vMerge w:val="restart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rihodi</w:t>
            </w:r>
          </w:p>
        </w:tc>
        <w:tc>
          <w:tcPr>
            <w:tcW w:w="1217" w:type="dxa"/>
          </w:tcPr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Gen.</w:t>
            </w:r>
          </w:p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nzor</w:t>
            </w:r>
          </w:p>
        </w:tc>
        <w:tc>
          <w:tcPr>
            <w:tcW w:w="1178" w:type="dxa"/>
            <w:gridSpan w:val="2"/>
          </w:tcPr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nton</w:t>
            </w:r>
          </w:p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država</w:t>
            </w:r>
          </w:p>
        </w:tc>
        <w:tc>
          <w:tcPr>
            <w:tcW w:w="1232" w:type="dxa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pćina</w:t>
            </w:r>
          </w:p>
        </w:tc>
        <w:tc>
          <w:tcPr>
            <w:tcW w:w="1275" w:type="dxa"/>
            <w:gridSpan w:val="2"/>
          </w:tcPr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i</w:t>
            </w:r>
          </w:p>
          <w:p w:rsidR="00476A3A" w:rsidRPr="00EC135B" w:rsidRDefault="00476A3A" w:rsidP="00476A3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nzori</w:t>
            </w:r>
          </w:p>
        </w:tc>
        <w:tc>
          <w:tcPr>
            <w:tcW w:w="1276" w:type="dxa"/>
          </w:tcPr>
          <w:p w:rsidR="00476A3A" w:rsidRPr="00EC135B" w:rsidRDefault="003E52B9" w:rsidP="003E52B9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Vlastita sredstva</w:t>
            </w:r>
          </w:p>
        </w:tc>
      </w:tr>
      <w:tr w:rsidR="00476A3A" w:rsidTr="00476A3A">
        <w:trPr>
          <w:trHeight w:val="233"/>
        </w:trPr>
        <w:tc>
          <w:tcPr>
            <w:tcW w:w="3711" w:type="dxa"/>
            <w:vMerge/>
          </w:tcPr>
          <w:p w:rsidR="00476A3A" w:rsidRDefault="00476A3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17" w:type="dxa"/>
          </w:tcPr>
          <w:p w:rsidR="00476A3A" w:rsidRDefault="00476A3A" w:rsidP="00BE1C6C">
            <w:pPr>
              <w:rPr>
                <w:sz w:val="24"/>
                <w:szCs w:val="24"/>
                <w:lang w:val="hr-BA"/>
              </w:rPr>
            </w:pPr>
          </w:p>
          <w:p w:rsidR="002A6FAB" w:rsidRPr="00EC135B" w:rsidRDefault="002A6FA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178" w:type="dxa"/>
            <w:gridSpan w:val="2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32" w:type="dxa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75" w:type="dxa"/>
            <w:gridSpan w:val="2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76" w:type="dxa"/>
          </w:tcPr>
          <w:p w:rsidR="00476A3A" w:rsidRPr="00EC135B" w:rsidRDefault="00476A3A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rPr>
          <w:trHeight w:val="737"/>
        </w:trPr>
        <w:tc>
          <w:tcPr>
            <w:tcW w:w="3711" w:type="dxa"/>
          </w:tcPr>
          <w:p w:rsidR="002C536F" w:rsidRPr="00EC135B" w:rsidRDefault="00CB09D2" w:rsidP="00B7377A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sud</w:t>
            </w:r>
            <w:r w:rsidR="00B7377A">
              <w:rPr>
                <w:sz w:val="24"/>
                <w:szCs w:val="24"/>
                <w:lang w:val="hr-BA"/>
              </w:rPr>
              <w:t>aca</w:t>
            </w:r>
            <w:r w:rsidRPr="00EC135B">
              <w:rPr>
                <w:sz w:val="24"/>
                <w:szCs w:val="24"/>
                <w:lang w:val="hr-BA"/>
              </w:rPr>
              <w:t xml:space="preserve"> i drugih </w:t>
            </w:r>
            <w:r w:rsidR="00B7377A">
              <w:rPr>
                <w:sz w:val="24"/>
                <w:szCs w:val="24"/>
                <w:lang w:val="hr-BA"/>
              </w:rPr>
              <w:t>službenih</w:t>
            </w:r>
            <w:r w:rsidRPr="00EC135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osoba</w:t>
            </w:r>
          </w:p>
        </w:tc>
        <w:tc>
          <w:tcPr>
            <w:tcW w:w="6178" w:type="dxa"/>
            <w:gridSpan w:val="7"/>
          </w:tcPr>
          <w:p w:rsidR="002C536F" w:rsidRPr="00EC135B" w:rsidRDefault="002C536F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2C536F" w:rsidTr="000D0C92">
        <w:tc>
          <w:tcPr>
            <w:tcW w:w="3711" w:type="dxa"/>
          </w:tcPr>
          <w:p w:rsidR="002C536F" w:rsidRDefault="00CB09D2" w:rsidP="00435298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Trošak reklamnog materijala</w:t>
            </w:r>
          </w:p>
          <w:p w:rsidR="00CB09D2" w:rsidRPr="00EC135B" w:rsidRDefault="00CB09D2" w:rsidP="00435298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2C536F" w:rsidRPr="00EC135B" w:rsidRDefault="002C536F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CB09D2" w:rsidTr="00CB09D2">
        <w:trPr>
          <w:trHeight w:val="276"/>
        </w:trPr>
        <w:tc>
          <w:tcPr>
            <w:tcW w:w="3711" w:type="dxa"/>
            <w:vMerge w:val="restart"/>
          </w:tcPr>
          <w:p w:rsidR="00CB09D2" w:rsidRPr="00EC135B" w:rsidRDefault="00CB09D2" w:rsidP="00CB09D2">
            <w:pPr>
              <w:tabs>
                <w:tab w:val="left" w:pos="991"/>
              </w:tabs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Broj ekipa po selekcijama</w:t>
            </w:r>
          </w:p>
        </w:tc>
        <w:tc>
          <w:tcPr>
            <w:tcW w:w="2209" w:type="dxa"/>
            <w:gridSpan w:val="2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juniora</w:t>
            </w:r>
          </w:p>
        </w:tc>
        <w:tc>
          <w:tcPr>
            <w:tcW w:w="2126" w:type="dxa"/>
            <w:gridSpan w:val="3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kadeta</w:t>
            </w:r>
          </w:p>
        </w:tc>
        <w:tc>
          <w:tcPr>
            <w:tcW w:w="1843" w:type="dxa"/>
            <w:gridSpan w:val="2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seniora</w:t>
            </w:r>
          </w:p>
        </w:tc>
      </w:tr>
      <w:tr w:rsidR="00CB09D2" w:rsidTr="00CB09D2">
        <w:trPr>
          <w:trHeight w:val="265"/>
        </w:trPr>
        <w:tc>
          <w:tcPr>
            <w:tcW w:w="3711" w:type="dxa"/>
            <w:vMerge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209" w:type="dxa"/>
            <w:gridSpan w:val="2"/>
          </w:tcPr>
          <w:p w:rsidR="00CB09D2" w:rsidRDefault="00CB09D2" w:rsidP="00BE1C6C">
            <w:pPr>
              <w:rPr>
                <w:sz w:val="24"/>
                <w:szCs w:val="24"/>
                <w:lang w:val="hr-BA"/>
              </w:rPr>
            </w:pPr>
          </w:p>
          <w:p w:rsidR="002A6FAB" w:rsidRPr="00EC135B" w:rsidRDefault="002A6FA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126" w:type="dxa"/>
            <w:gridSpan w:val="3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843" w:type="dxa"/>
            <w:gridSpan w:val="2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CB09D2" w:rsidTr="00AD0B08">
        <w:trPr>
          <w:trHeight w:val="660"/>
        </w:trPr>
        <w:tc>
          <w:tcPr>
            <w:tcW w:w="3711" w:type="dxa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Tradicija održavanja</w:t>
            </w:r>
          </w:p>
        </w:tc>
        <w:tc>
          <w:tcPr>
            <w:tcW w:w="6178" w:type="dxa"/>
            <w:gridSpan w:val="7"/>
          </w:tcPr>
          <w:p w:rsidR="00CB09D2" w:rsidRPr="00EC135B" w:rsidRDefault="00CB09D2" w:rsidP="00435298">
            <w:pPr>
              <w:rPr>
                <w:sz w:val="24"/>
                <w:szCs w:val="24"/>
                <w:lang w:val="hr-BA"/>
              </w:rPr>
            </w:pPr>
          </w:p>
        </w:tc>
      </w:tr>
      <w:tr w:rsidR="00CB09D2" w:rsidTr="000D6822">
        <w:trPr>
          <w:trHeight w:val="978"/>
        </w:trPr>
        <w:tc>
          <w:tcPr>
            <w:tcW w:w="3711" w:type="dxa"/>
          </w:tcPr>
          <w:p w:rsidR="00CB09D2" w:rsidRDefault="00CB09D2" w:rsidP="00EC135B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</w:t>
            </w:r>
            <w:r w:rsidRPr="00EC135B">
              <w:rPr>
                <w:sz w:val="24"/>
                <w:szCs w:val="24"/>
                <w:lang w:val="hr-BA"/>
              </w:rPr>
              <w:t>odaci o projektu , manifestaciji</w:t>
            </w:r>
          </w:p>
          <w:p w:rsidR="00CB09D2" w:rsidRPr="00EC135B" w:rsidRDefault="00CB09D2" w:rsidP="00EC135B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178" w:type="dxa"/>
            <w:gridSpan w:val="7"/>
          </w:tcPr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</w:p>
          <w:p w:rsidR="00CB09D2" w:rsidRPr="00EC135B" w:rsidRDefault="00CB09D2" w:rsidP="00BE1C6C">
            <w:pPr>
              <w:rPr>
                <w:sz w:val="24"/>
                <w:szCs w:val="24"/>
                <w:lang w:val="hr-BA"/>
              </w:rPr>
            </w:pPr>
          </w:p>
        </w:tc>
      </w:tr>
    </w:tbl>
    <w:p w:rsidR="00D9771F" w:rsidRDefault="00A36976">
      <w:pPr>
        <w:rPr>
          <w:lang w:val="hr-BA"/>
        </w:rPr>
      </w:pPr>
      <w:r>
        <w:rPr>
          <w:lang w:val="hr-BA"/>
        </w:rPr>
        <w:t xml:space="preserve">                                                </w:t>
      </w:r>
    </w:p>
    <w:p w:rsidR="00A36976" w:rsidRDefault="000D6822">
      <w:pPr>
        <w:rPr>
          <w:lang w:val="hr-BA"/>
        </w:rPr>
      </w:pPr>
      <w:r>
        <w:rPr>
          <w:lang w:val="hr-BA"/>
        </w:rPr>
        <w:t xml:space="preserve">                                                                 </w:t>
      </w:r>
      <w:r w:rsidR="00A36976">
        <w:rPr>
          <w:lang w:val="hr-BA"/>
        </w:rPr>
        <w:t xml:space="preserve">    </w:t>
      </w:r>
      <w:r w:rsidR="00D9771F">
        <w:rPr>
          <w:lang w:val="hr-BA"/>
        </w:rPr>
        <w:t xml:space="preserve">               </w:t>
      </w:r>
      <w:bookmarkStart w:id="0" w:name="_GoBack"/>
      <w:bookmarkEnd w:id="0"/>
      <w:r w:rsidR="00D9771F">
        <w:rPr>
          <w:lang w:val="hr-BA"/>
        </w:rPr>
        <w:t xml:space="preserve">                   </w:t>
      </w:r>
      <w:r w:rsidR="00A36976">
        <w:rPr>
          <w:lang w:val="hr-BA"/>
        </w:rPr>
        <w:t>POTPIS OVLAŠTENE OSOBE</w:t>
      </w:r>
    </w:p>
    <w:p w:rsidR="00A36976" w:rsidRPr="004B1DAF" w:rsidRDefault="00A36976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MP                        ..............................................</w:t>
      </w:r>
    </w:p>
    <w:sectPr w:rsidR="00A36976" w:rsidRPr="004B1DAF" w:rsidSect="00D9771F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A1" w:rsidRDefault="00AF18A1" w:rsidP="00EC135B">
      <w:pPr>
        <w:spacing w:after="0" w:line="240" w:lineRule="auto"/>
      </w:pPr>
      <w:r>
        <w:separator/>
      </w:r>
    </w:p>
  </w:endnote>
  <w:endnote w:type="continuationSeparator" w:id="0">
    <w:p w:rsidR="00AF18A1" w:rsidRDefault="00AF18A1" w:rsidP="00EC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A1" w:rsidRDefault="00AF18A1" w:rsidP="00EC135B">
      <w:pPr>
        <w:spacing w:after="0" w:line="240" w:lineRule="auto"/>
      </w:pPr>
      <w:r>
        <w:separator/>
      </w:r>
    </w:p>
  </w:footnote>
  <w:footnote w:type="continuationSeparator" w:id="0">
    <w:p w:rsidR="00AF18A1" w:rsidRDefault="00AF18A1" w:rsidP="00EC1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AF"/>
    <w:rsid w:val="000D0C92"/>
    <w:rsid w:val="000D6822"/>
    <w:rsid w:val="002A6FAB"/>
    <w:rsid w:val="002C536F"/>
    <w:rsid w:val="00341229"/>
    <w:rsid w:val="003A6773"/>
    <w:rsid w:val="003E52B9"/>
    <w:rsid w:val="004007B4"/>
    <w:rsid w:val="00435298"/>
    <w:rsid w:val="00476A3A"/>
    <w:rsid w:val="004B1DAF"/>
    <w:rsid w:val="00621B68"/>
    <w:rsid w:val="00667932"/>
    <w:rsid w:val="009B059A"/>
    <w:rsid w:val="00A36976"/>
    <w:rsid w:val="00A41972"/>
    <w:rsid w:val="00AE356E"/>
    <w:rsid w:val="00AF18A1"/>
    <w:rsid w:val="00B54D6E"/>
    <w:rsid w:val="00B7377A"/>
    <w:rsid w:val="00BB5246"/>
    <w:rsid w:val="00BE55B4"/>
    <w:rsid w:val="00C04AD8"/>
    <w:rsid w:val="00C47CDB"/>
    <w:rsid w:val="00C5276B"/>
    <w:rsid w:val="00CB09D2"/>
    <w:rsid w:val="00D9771F"/>
    <w:rsid w:val="00EC135B"/>
    <w:rsid w:val="00ED0333"/>
    <w:rsid w:val="00F4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  <w:style w:type="paragraph" w:styleId="NoSpacing">
    <w:name w:val="No Spacing"/>
    <w:uiPriority w:val="1"/>
    <w:qFormat/>
    <w:rsid w:val="00476A3A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character" w:styleId="Strong">
    <w:name w:val="Strong"/>
    <w:uiPriority w:val="22"/>
    <w:qFormat/>
    <w:rsid w:val="00476A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  <w:style w:type="paragraph" w:styleId="NoSpacing">
    <w:name w:val="No Spacing"/>
    <w:uiPriority w:val="1"/>
    <w:qFormat/>
    <w:rsid w:val="00476A3A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character" w:styleId="Strong">
    <w:name w:val="Strong"/>
    <w:uiPriority w:val="22"/>
    <w:qFormat/>
    <w:rsid w:val="00476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FC80-4B27-4FD8-A201-B476DD91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k</dc:creator>
  <cp:lastModifiedBy>Ivek</cp:lastModifiedBy>
  <cp:revision>11</cp:revision>
  <cp:lastPrinted>2020-01-27T09:38:00Z</cp:lastPrinted>
  <dcterms:created xsi:type="dcterms:W3CDTF">2020-01-24T07:10:00Z</dcterms:created>
  <dcterms:modified xsi:type="dcterms:W3CDTF">2020-01-27T09:40:00Z</dcterms:modified>
</cp:coreProperties>
</file>